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1521D3" w:rsidP="00F46F44">
      <w:pPr>
        <w:pStyle w:val="Heading1"/>
      </w:pPr>
      <w:bookmarkStart w:id="0" w:name="_Toc94610314"/>
      <w:bookmarkStart w:id="1" w:name="_Toc98301847"/>
      <w:r w:rsidRPr="005F0D77">
        <w:rPr>
          <w:rStyle w:val="DocumentTextGreenBold"/>
          <w:lang w:eastAsia="zh-TW"/>
        </w:rPr>
        <w:pict>
          <v:roundrect id="_x0000_s1026" style="position:absolute;margin-left:5316.9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D11DAA" w:rsidRPr="00FD57F2" w:rsidRDefault="00D11DAA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5F0D77">
        <w:rPr>
          <w:rStyle w:val="DocumentTextGreenBold"/>
        </w:rPr>
        <w:t xml:space="preserve">Green Star </w:t>
      </w:r>
      <w:r w:rsidR="00460249" w:rsidRPr="005F0D77">
        <w:rPr>
          <w:rStyle w:val="DocumentTextGreenBold"/>
        </w:rPr>
        <w:br/>
        <w:t>Short Report</w:t>
      </w:r>
      <w:r w:rsidR="00460249" w:rsidRPr="005F0D77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>Credit: Emi-</w:t>
      </w:r>
      <w:r w:rsidR="000C226A">
        <w:rPr>
          <w:rStyle w:val="DocumentTextbody"/>
        </w:rPr>
        <w:t xml:space="preserve">8 </w:t>
      </w:r>
      <w:proofErr w:type="spellStart"/>
      <w:r w:rsidR="000C226A">
        <w:rPr>
          <w:rStyle w:val="DocumentTextbody"/>
        </w:rPr>
        <w:t>Legionella</w:t>
      </w:r>
      <w:proofErr w:type="spellEnd"/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0C226A">
        <w:rPr>
          <w:rStyle w:val="DocumentTextbody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</w:t>
      </w:r>
      <w:r w:rsidR="000C226A">
        <w:rPr>
          <w:rStyle w:val="DocumentTextGreenBold"/>
          <w:color w:val="4CB2B3" w:themeColor="accent4"/>
        </w:rPr>
        <w:t>1</w:t>
      </w:r>
      <w:r w:rsidR="0099155A">
        <w:rPr>
          <w:rStyle w:val="DocumentTextGreenBold"/>
          <w:color w:val="4CB2B3" w:themeColor="accent4"/>
        </w:rPr>
        <w:t>]</w:t>
      </w:r>
    </w:p>
    <w:bookmarkEnd w:id="0"/>
    <w:bookmarkEnd w:id="1"/>
    <w:p w:rsidR="00951287" w:rsidRPr="00B11697" w:rsidRDefault="00951287" w:rsidP="00951287">
      <w:r>
        <w:rPr>
          <w:i/>
        </w:rPr>
        <w:t xml:space="preserve">NB: this Short Report template has been written in accordance with the updated </w:t>
      </w:r>
      <w:proofErr w:type="spellStart"/>
      <w:r>
        <w:rPr>
          <w:i/>
        </w:rPr>
        <w:t>Legionalla</w:t>
      </w:r>
      <w:proofErr w:type="spellEnd"/>
      <w:r>
        <w:rPr>
          <w:i/>
        </w:rPr>
        <w:t xml:space="preserve"> Credit which came into effect for projects registered after 18 December 2008. Projects registered before this date, have the option to use this version of the credit. </w:t>
      </w:r>
    </w:p>
    <w:p w:rsidR="00951287" w:rsidRDefault="00951287" w:rsidP="00951287">
      <w:pPr>
        <w:pStyle w:val="Numberedheading"/>
        <w:numPr>
          <w:ilvl w:val="0"/>
          <w:numId w:val="0"/>
        </w:numPr>
      </w:pPr>
    </w:p>
    <w:p w:rsidR="0099155A" w:rsidRDefault="000C226A" w:rsidP="00092468">
      <w:pPr>
        <w:pStyle w:val="Numberedheading"/>
      </w:pPr>
      <w:r>
        <w:t>No Water-Based Heat Rejection Systems</w:t>
      </w:r>
      <w:r w:rsidR="00092468">
        <w:br/>
        <w:t>1.1</w:t>
      </w:r>
      <w:r w:rsidR="00092468">
        <w:tab/>
        <w:t xml:space="preserve">Naturally Ventilated Spaces </w:t>
      </w:r>
    </w:p>
    <w:p w:rsidR="00F14A43" w:rsidRDefault="00F14A43" w:rsidP="00092468">
      <w:pPr>
        <w:pStyle w:val="Bluetext"/>
        <w:rPr>
          <w:color w:val="auto"/>
        </w:rPr>
      </w:pPr>
      <w:r>
        <w:rPr>
          <w:color w:val="auto"/>
        </w:rPr>
        <w:t xml:space="preserve">The entire building is naturally ventilated. Please refer to the </w:t>
      </w:r>
      <w:r w:rsidR="008B521F" w:rsidRPr="008B521F">
        <w:t xml:space="preserve">[Schedule of ventilation openings / Empirical calculations / computer modelling report] </w:t>
      </w:r>
      <w:r>
        <w:rPr>
          <w:color w:val="auto"/>
        </w:rPr>
        <w:t xml:space="preserve">which confirms that the building is able to be operated without the need for mechanical air-conditioning. Evidence of natural ventilation has been consistently provided throughout the entire </w:t>
      </w:r>
      <w:proofErr w:type="gramStart"/>
      <w:r>
        <w:rPr>
          <w:color w:val="auto"/>
        </w:rPr>
        <w:t>submission,</w:t>
      </w:r>
      <w:proofErr w:type="gramEnd"/>
      <w:r>
        <w:rPr>
          <w:color w:val="auto"/>
        </w:rPr>
        <w:t xml:space="preserve"> in particular this is clearly outlined within the Energy Conditional credit.</w:t>
      </w:r>
    </w:p>
    <w:p w:rsidR="00092468" w:rsidRDefault="00F14A43" w:rsidP="00092468">
      <w:pPr>
        <w:pStyle w:val="Bluetext"/>
      </w:pPr>
      <w:r w:rsidRPr="00092468" w:rsidDel="00F14A43">
        <w:rPr>
          <w:color w:val="auto"/>
        </w:rPr>
        <w:t xml:space="preserve"> </w:t>
      </w:r>
      <w:r w:rsidR="00092468">
        <w:t>[</w:t>
      </w:r>
      <w:r w:rsidR="003B3CE0">
        <w:t>Please i</w:t>
      </w:r>
      <w:r w:rsidR="00092468" w:rsidRPr="0052508D">
        <w:t>nsert hyperlinks to documents which support these claims</w:t>
      </w:r>
      <w:r w:rsidR="00092468">
        <w:t>]</w:t>
      </w:r>
    </w:p>
    <w:p w:rsidR="00092468" w:rsidRDefault="00F14A43" w:rsidP="00092468">
      <w:pPr>
        <w:pStyle w:val="Numberedheading"/>
        <w:numPr>
          <w:ilvl w:val="1"/>
          <w:numId w:val="38"/>
        </w:numPr>
      </w:pPr>
      <w:r>
        <w:t xml:space="preserve"> </w:t>
      </w:r>
      <w:r w:rsidR="00092468" w:rsidRPr="00092468">
        <w:t>Alternative Technologies</w:t>
      </w:r>
    </w:p>
    <w:p w:rsidR="000C226A" w:rsidRDefault="00F14A43" w:rsidP="007E353E">
      <w:pPr>
        <w:pStyle w:val="Bluetext"/>
        <w:rPr>
          <w:color w:val="auto"/>
        </w:rPr>
      </w:pPr>
      <w:r>
        <w:rPr>
          <w:color w:val="auto"/>
        </w:rPr>
        <w:t xml:space="preserve">The mechanical air-conditioning provided for this building is </w:t>
      </w:r>
      <w:r w:rsidR="008B521F" w:rsidRPr="008B521F">
        <w:t>[Variable Refrigerant Volume / other]</w:t>
      </w:r>
      <w:r>
        <w:rPr>
          <w:color w:val="auto"/>
        </w:rPr>
        <w:t xml:space="preserve"> and accordingly does not</w:t>
      </w:r>
      <w:r w:rsidR="004E7553">
        <w:rPr>
          <w:color w:val="auto"/>
        </w:rPr>
        <w:t xml:space="preserve"> include any water based heat rejection systems. Please refer to the </w:t>
      </w:r>
      <w:r w:rsidR="004E7553" w:rsidRPr="004E7553">
        <w:rPr>
          <w:color w:val="auto"/>
        </w:rPr>
        <w:t>Extract(s) from the mechanical specification(s)</w:t>
      </w:r>
      <w:r w:rsidR="004E7553">
        <w:rPr>
          <w:color w:val="auto"/>
        </w:rPr>
        <w:t xml:space="preserve"> and </w:t>
      </w:r>
      <w:r w:rsidR="004E7553" w:rsidRPr="004E7553">
        <w:rPr>
          <w:color w:val="auto"/>
        </w:rPr>
        <w:t>Tender drawing(s) of the HVAC system</w:t>
      </w:r>
      <w:r w:rsidR="004E7553">
        <w:rPr>
          <w:color w:val="auto"/>
        </w:rPr>
        <w:t xml:space="preserve"> which confirm the lack of water based heat rejection systems.</w:t>
      </w:r>
    </w:p>
    <w:p w:rsidR="000C226A" w:rsidRDefault="004E7553" w:rsidP="000C226A">
      <w:pPr>
        <w:pStyle w:val="Bluetext"/>
      </w:pPr>
      <w:r w:rsidDel="004E7553">
        <w:t xml:space="preserve"> </w:t>
      </w:r>
      <w:r w:rsidR="00510C0A">
        <w:t>[</w:t>
      </w:r>
      <w:r w:rsidR="003B3CE0">
        <w:t>Please i</w:t>
      </w:r>
      <w:r w:rsidR="00510C0A">
        <w:t>nsert hyperlinks to documents which support these claims</w:t>
      </w:r>
      <w:r w:rsidR="000C226A" w:rsidRPr="0052508D">
        <w:t>]</w:t>
      </w:r>
    </w:p>
    <w:p w:rsidR="000C226A" w:rsidRDefault="000C226A" w:rsidP="000C226A">
      <w:pPr>
        <w:pStyle w:val="Bluetext"/>
      </w:pPr>
    </w:p>
    <w:p w:rsidR="000C226A" w:rsidRDefault="000C226A" w:rsidP="007E2E1D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1</w:t>
      </w:r>
      <w:r w:rsidRPr="00BF07EC">
        <w:t xml:space="preserve"> this project is eligible to </w:t>
      </w:r>
      <w:r>
        <w:t xml:space="preserve">achieve </w:t>
      </w:r>
      <w:r w:rsidRPr="00163A48">
        <w:rPr>
          <w:color w:val="4CB2B3" w:themeColor="accent4"/>
        </w:rPr>
        <w:t>[1</w:t>
      </w:r>
      <w:r>
        <w:rPr>
          <w:color w:val="4CB2B3" w:themeColor="accent4"/>
        </w:rPr>
        <w:t xml:space="preserve">] </w:t>
      </w:r>
      <w:r>
        <w:t xml:space="preserve">point for </w:t>
      </w:r>
      <w:r w:rsidR="007E2E1D">
        <w:t xml:space="preserve">minimising </w:t>
      </w:r>
      <w:r>
        <w:t>the risk Legionnaire’s disease</w:t>
      </w:r>
      <w:r w:rsidR="007E2E1D">
        <w:t xml:space="preserve"> by not providing water based heat rejection systems.</w:t>
      </w:r>
    </w:p>
    <w:p w:rsidR="000C226A" w:rsidRDefault="000C226A" w:rsidP="007E353E">
      <w:pPr>
        <w:pStyle w:val="Bluetext"/>
        <w:rPr>
          <w:color w:val="auto"/>
        </w:rPr>
      </w:pPr>
    </w:p>
    <w:p w:rsidR="000C226A" w:rsidRDefault="000C226A" w:rsidP="00092468">
      <w:pPr>
        <w:pStyle w:val="Numberedheading"/>
      </w:pPr>
      <w:r>
        <w:lastRenderedPageBreak/>
        <w:t>Water-Based Heat Rejection Systems</w:t>
      </w:r>
    </w:p>
    <w:p w:rsidR="00D11DAA" w:rsidRDefault="00D11DAA" w:rsidP="00EF747E">
      <w:pPr>
        <w:pStyle w:val="BodyofTextBulletpoint2ndlevel"/>
        <w:numPr>
          <w:ilvl w:val="0"/>
          <w:numId w:val="0"/>
        </w:numPr>
      </w:pPr>
      <w:r>
        <w:t>The mechanical air-condition</w:t>
      </w:r>
      <w:r w:rsidR="007E2E1D">
        <w:t>ing</w:t>
      </w:r>
      <w:r>
        <w:t xml:space="preserve"> system provided for this building includes water-based heat rejection systems which comply with the credit criteria. The compliant water based heat rejection systems are </w:t>
      </w:r>
      <w:r w:rsidR="008B521F" w:rsidRPr="008B521F">
        <w:rPr>
          <w:color w:val="4CB2B3" w:themeColor="accent4"/>
        </w:rPr>
        <w:t>[combination wet/dry heat rejection systems / product name].</w:t>
      </w:r>
    </w:p>
    <w:p w:rsidR="00D11DAA" w:rsidRDefault="00D11DAA" w:rsidP="00D11DAA">
      <w:pPr>
        <w:pStyle w:val="BodyofTextBulletpoint2ndlevel"/>
        <w:numPr>
          <w:ilvl w:val="0"/>
          <w:numId w:val="0"/>
        </w:numPr>
      </w:pPr>
      <w:r>
        <w:t xml:space="preserve">In addition a </w:t>
      </w:r>
      <w:proofErr w:type="spellStart"/>
      <w:r w:rsidR="008B521F" w:rsidRPr="008B521F">
        <w:t>Legionella</w:t>
      </w:r>
      <w:proofErr w:type="spellEnd"/>
      <w:r w:rsidR="00703E5B">
        <w:t xml:space="preserve"> Risk Management plan has been </w:t>
      </w:r>
      <w:r w:rsidR="00510C0A">
        <w:t xml:space="preserve">drafted </w:t>
      </w:r>
      <w:r w:rsidR="00703E5B">
        <w:t xml:space="preserve">in accordance with </w:t>
      </w:r>
      <w:r w:rsidR="00F0615E" w:rsidRPr="00F0615E">
        <w:rPr>
          <w:color w:val="4CB2B3" w:themeColor="accent4"/>
        </w:rPr>
        <w:t>[</w:t>
      </w:r>
      <w:r w:rsidR="00703E5B" w:rsidRPr="00F0615E">
        <w:rPr>
          <w:color w:val="4CB2B3" w:themeColor="accent4"/>
        </w:rPr>
        <w:t>AS/NZS 3666.2:2002 or AS/NZS 3666.3:2000</w:t>
      </w:r>
      <w:r w:rsidR="00F0615E" w:rsidRPr="00F0615E">
        <w:rPr>
          <w:color w:val="4CB2B3" w:themeColor="accent4"/>
        </w:rPr>
        <w:t>]</w:t>
      </w:r>
      <w:r w:rsidR="004E4CF7">
        <w:t xml:space="preserve"> and will be include in the O&amp;M manual provided to the building owner. </w:t>
      </w:r>
    </w:p>
    <w:p w:rsidR="007E2E1D" w:rsidRDefault="007E2E1D" w:rsidP="007E2E1D">
      <w:pPr>
        <w:pStyle w:val="Bluetext"/>
      </w:pPr>
      <w:r w:rsidRPr="0052508D">
        <w:t>[Please insert hyperlinks to documents which support these claims]</w:t>
      </w:r>
    </w:p>
    <w:p w:rsidR="007E2E1D" w:rsidRDefault="007E2E1D" w:rsidP="00D11DAA">
      <w:pPr>
        <w:pStyle w:val="BodyofTextBulletpoint2ndlevel"/>
        <w:numPr>
          <w:ilvl w:val="0"/>
          <w:numId w:val="0"/>
        </w:numPr>
      </w:pPr>
    </w:p>
    <w:p w:rsidR="00EF747E" w:rsidRDefault="00D11DAA" w:rsidP="00D11DAA">
      <w:pPr>
        <w:pStyle w:val="BodyofTextBulletpoint2ndlevel"/>
        <w:numPr>
          <w:ilvl w:val="0"/>
          <w:numId w:val="0"/>
        </w:numPr>
      </w:pPr>
      <w:r>
        <w:t>The building's heat rejection system complies with the compliance requirements outlined for water-based heat rejection system(s) as summarised below</w:t>
      </w:r>
      <w:r w:rsidR="007E2E1D">
        <w:t xml:space="preserve">: </w:t>
      </w:r>
    </w:p>
    <w:bookmarkStart w:id="2" w:name="Check1"/>
    <w:p w:rsidR="00194A1A" w:rsidRDefault="001521D3" w:rsidP="00EF747E">
      <w:pPr>
        <w:pStyle w:val="BodyofTextBulletpoint2ndlevel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4A1A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2"/>
      <w:r w:rsidR="00FE623B">
        <w:rPr>
          <w:rFonts w:cstheme="minorHAnsi"/>
        </w:rPr>
        <w:t xml:space="preserve"> Does not contain water that is kept at a temperature </w:t>
      </w:r>
      <w:r w:rsidR="00FE623B" w:rsidRPr="00520D38">
        <w:rPr>
          <w:rFonts w:cstheme="minorHAnsi"/>
        </w:rPr>
        <w:t xml:space="preserve">between </w:t>
      </w:r>
      <w:r w:rsidR="00520D38" w:rsidRPr="00520D38">
        <w:rPr>
          <w:rFonts w:cstheme="minorHAnsi"/>
        </w:rPr>
        <w:t>20ºC</w:t>
      </w:r>
      <w:r w:rsidR="00520D38">
        <w:rPr>
          <w:rFonts w:cstheme="minorHAnsi"/>
        </w:rPr>
        <w:t xml:space="preserve"> and 50</w:t>
      </w:r>
      <w:r w:rsidR="00520D38" w:rsidRPr="00520D38">
        <w:rPr>
          <w:rFonts w:cstheme="minorHAnsi"/>
        </w:rPr>
        <w:t>ºC</w:t>
      </w:r>
      <w:r w:rsidR="007E2E1D">
        <w:rPr>
          <w:rFonts w:cstheme="minorHAnsi"/>
        </w:rPr>
        <w:br/>
        <w:t xml:space="preserve">     </w:t>
      </w:r>
      <w:r w:rsidR="008B521F" w:rsidRPr="008B521F">
        <w:rPr>
          <w:rFonts w:cstheme="minorHAnsi"/>
          <w:color w:val="4CB2B3" w:themeColor="accent4"/>
        </w:rPr>
        <w:t>[Describe how this has been achieved]</w:t>
      </w:r>
    </w:p>
    <w:p w:rsidR="007E2E1D" w:rsidRDefault="001521D3" w:rsidP="007E2E1D">
      <w:pPr>
        <w:pStyle w:val="BodyofTextBulletpoint2ndlevel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0D3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 w:rsidR="00520D38">
        <w:rPr>
          <w:rFonts w:cstheme="minorHAnsi"/>
        </w:rPr>
        <w:t xml:space="preserve"> Does release an aerosol spray during operation</w:t>
      </w:r>
      <w:r w:rsidR="007E2E1D">
        <w:rPr>
          <w:rFonts w:cstheme="minorHAnsi"/>
        </w:rPr>
        <w:br/>
        <w:t xml:space="preserve">     </w:t>
      </w:r>
      <w:r w:rsidR="007E2E1D" w:rsidRPr="007E2E1D">
        <w:rPr>
          <w:rFonts w:cstheme="minorHAnsi"/>
          <w:color w:val="4CB2B3" w:themeColor="accent4"/>
        </w:rPr>
        <w:t>[Describe how this has been achieved]</w:t>
      </w:r>
    </w:p>
    <w:p w:rsidR="007E2E1D" w:rsidRDefault="001521D3" w:rsidP="007E2E1D">
      <w:pPr>
        <w:pStyle w:val="BodyofTextBulletpoint2ndlevel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0D3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 w:rsidR="00520D38">
        <w:rPr>
          <w:rFonts w:cstheme="minorHAnsi"/>
        </w:rPr>
        <w:t xml:space="preserve"> System is designed to maintain constant movement of water, when in operation, to prevent stagnation</w:t>
      </w:r>
      <w:r w:rsidR="007E2E1D">
        <w:rPr>
          <w:rFonts w:cstheme="minorHAnsi"/>
        </w:rPr>
        <w:br/>
        <w:t xml:space="preserve">     </w:t>
      </w:r>
      <w:r w:rsidR="007E2E1D" w:rsidRPr="007E2E1D">
        <w:rPr>
          <w:rFonts w:cstheme="minorHAnsi"/>
          <w:color w:val="4CB2B3" w:themeColor="accent4"/>
        </w:rPr>
        <w:t>[Describe how this has been achieved]</w:t>
      </w:r>
    </w:p>
    <w:p w:rsidR="007E2E1D" w:rsidRDefault="001521D3" w:rsidP="007E2E1D">
      <w:pPr>
        <w:pStyle w:val="BodyofTextBulletpoint2ndlevel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0D3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 w:rsidR="00520D38">
        <w:rPr>
          <w:rFonts w:cstheme="minorHAnsi"/>
        </w:rPr>
        <w:t xml:space="preserve"> Designed for routine and periodic flushing to remove bio-film </w:t>
      </w:r>
      <w:proofErr w:type="spellStart"/>
      <w:r w:rsidR="00520D38">
        <w:rPr>
          <w:rFonts w:cstheme="minorHAnsi"/>
        </w:rPr>
        <w:t>buildup</w:t>
      </w:r>
      <w:proofErr w:type="spellEnd"/>
      <w:r w:rsidR="00520D38">
        <w:rPr>
          <w:rFonts w:cstheme="minorHAnsi"/>
        </w:rPr>
        <w:t xml:space="preserve"> and stagnant water from the system(s) whenever it is not in operation</w:t>
      </w:r>
      <w:r w:rsidR="007E2E1D">
        <w:rPr>
          <w:rFonts w:cstheme="minorHAnsi"/>
        </w:rPr>
        <w:br/>
        <w:t xml:space="preserve">     </w:t>
      </w:r>
      <w:r w:rsidR="007E2E1D" w:rsidRPr="007E2E1D">
        <w:rPr>
          <w:rFonts w:cstheme="minorHAnsi"/>
          <w:color w:val="4CB2B3" w:themeColor="accent4"/>
        </w:rPr>
        <w:t>[Describe how this has been achieved]</w:t>
      </w:r>
    </w:p>
    <w:p w:rsidR="00520D38" w:rsidRDefault="00520D38" w:rsidP="00520D38">
      <w:pPr>
        <w:pStyle w:val="Bluetext"/>
      </w:pPr>
      <w:r w:rsidRPr="0052508D">
        <w:t>[Please insert hyperlinks to documents which support these claims]</w:t>
      </w:r>
    </w:p>
    <w:p w:rsidR="00520D38" w:rsidRPr="00520D38" w:rsidRDefault="00520D38" w:rsidP="00EF747E">
      <w:pPr>
        <w:pStyle w:val="BodyofTextBulletpoint2ndlevel"/>
        <w:numPr>
          <w:ilvl w:val="0"/>
          <w:numId w:val="0"/>
        </w:numPr>
      </w:pPr>
    </w:p>
    <w:p w:rsidR="0052508D" w:rsidRDefault="0052508D" w:rsidP="007E2E1D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520D38">
        <w:t>2</w:t>
      </w:r>
      <w:r w:rsidRPr="00BF07EC">
        <w:t xml:space="preserve"> this project is eligible to </w:t>
      </w:r>
      <w:r>
        <w:t xml:space="preserve">achieve </w:t>
      </w:r>
      <w:r w:rsidRPr="00163A48">
        <w:rPr>
          <w:color w:val="4CB2B3" w:themeColor="accent4"/>
        </w:rPr>
        <w:t>[1</w:t>
      </w:r>
      <w:r w:rsidR="00520D38">
        <w:rPr>
          <w:color w:val="4CB2B3" w:themeColor="accent4"/>
        </w:rPr>
        <w:t xml:space="preserve">] </w:t>
      </w:r>
      <w:r>
        <w:t xml:space="preserve">point for </w:t>
      </w:r>
      <w:r w:rsidR="00520D38">
        <w:t>minimizing the risk of Legionnaire’s disease</w:t>
      </w:r>
      <w:r>
        <w:t>.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8A3A0F" w:rsidRDefault="0038233F" w:rsidP="00C55C2C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DAA" w:rsidRDefault="00D11DAA" w:rsidP="00460249">
      <w:r>
        <w:separator/>
      </w:r>
    </w:p>
  </w:endnote>
  <w:endnote w:type="continuationSeparator" w:id="1">
    <w:p w:rsidR="00D11DAA" w:rsidRDefault="00D11DAA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AA" w:rsidRPr="00B85A44" w:rsidRDefault="001521D3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D11DAA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5F0D77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D11DAA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DAA" w:rsidRDefault="00D11DAA" w:rsidP="00460249">
      <w:r>
        <w:separator/>
      </w:r>
    </w:p>
  </w:footnote>
  <w:footnote w:type="continuationSeparator" w:id="1">
    <w:p w:rsidR="00D11DAA" w:rsidRDefault="00D11DAA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AA" w:rsidRDefault="00D11DAA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D11DAA" w:rsidRPr="00B85A44" w:rsidRDefault="00D11DAA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D11DAA" w:rsidRPr="000650AC" w:rsidRDefault="00D11DAA" w:rsidP="00B85A44">
    <w:pPr>
      <w:pStyle w:val="Header"/>
      <w:rPr>
        <w:rFonts w:cs="Arial"/>
        <w:color w:val="00B0F0"/>
        <w:szCs w:val="18"/>
      </w:rPr>
    </w:pPr>
  </w:p>
  <w:p w:rsidR="00D11DAA" w:rsidRDefault="00D11D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AF15FC4"/>
    <w:multiLevelType w:val="multilevel"/>
    <w:tmpl w:val="4850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C6324"/>
    <w:multiLevelType w:val="multilevel"/>
    <w:tmpl w:val="9B92995A"/>
    <w:lvl w:ilvl="0">
      <w:start w:val="1"/>
      <w:numFmt w:val="decimal"/>
      <w:pStyle w:val="Numbered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77885B9D"/>
    <w:multiLevelType w:val="multilevel"/>
    <w:tmpl w:val="5AE4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3"/>
  </w:num>
  <w:num w:numId="14">
    <w:abstractNumId w:val="12"/>
  </w:num>
  <w:num w:numId="15">
    <w:abstractNumId w:val="31"/>
  </w:num>
  <w:num w:numId="16">
    <w:abstractNumId w:val="16"/>
  </w:num>
  <w:num w:numId="17">
    <w:abstractNumId w:val="23"/>
  </w:num>
  <w:num w:numId="18">
    <w:abstractNumId w:val="24"/>
  </w:num>
  <w:num w:numId="1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8"/>
  </w:num>
  <w:num w:numId="23">
    <w:abstractNumId w:val="18"/>
  </w:num>
  <w:num w:numId="24">
    <w:abstractNumId w:val="26"/>
  </w:num>
  <w:num w:numId="25">
    <w:abstractNumId w:val="22"/>
  </w:num>
  <w:num w:numId="26">
    <w:abstractNumId w:val="10"/>
  </w:num>
  <w:num w:numId="27">
    <w:abstractNumId w:val="27"/>
  </w:num>
  <w:num w:numId="28">
    <w:abstractNumId w:val="29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7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650AC"/>
    <w:rsid w:val="00092468"/>
    <w:rsid w:val="000C226A"/>
    <w:rsid w:val="000E1DB9"/>
    <w:rsid w:val="00107548"/>
    <w:rsid w:val="001521D3"/>
    <w:rsid w:val="00163A48"/>
    <w:rsid w:val="0017224D"/>
    <w:rsid w:val="00194A1A"/>
    <w:rsid w:val="001E5C85"/>
    <w:rsid w:val="00225AD0"/>
    <w:rsid w:val="00226FF3"/>
    <w:rsid w:val="00232F6C"/>
    <w:rsid w:val="00252745"/>
    <w:rsid w:val="00293B37"/>
    <w:rsid w:val="002D0C73"/>
    <w:rsid w:val="003632A2"/>
    <w:rsid w:val="00365488"/>
    <w:rsid w:val="00372F24"/>
    <w:rsid w:val="0038233F"/>
    <w:rsid w:val="003B2B2C"/>
    <w:rsid w:val="003B3CE0"/>
    <w:rsid w:val="003C2E11"/>
    <w:rsid w:val="003E7E12"/>
    <w:rsid w:val="00420C67"/>
    <w:rsid w:val="00452924"/>
    <w:rsid w:val="00455F5F"/>
    <w:rsid w:val="00456EA5"/>
    <w:rsid w:val="00460249"/>
    <w:rsid w:val="004712C4"/>
    <w:rsid w:val="004A750A"/>
    <w:rsid w:val="004B3C71"/>
    <w:rsid w:val="004D7CEE"/>
    <w:rsid w:val="004E4CF7"/>
    <w:rsid w:val="004E7553"/>
    <w:rsid w:val="00510C0A"/>
    <w:rsid w:val="0051588D"/>
    <w:rsid w:val="00520D38"/>
    <w:rsid w:val="0052508D"/>
    <w:rsid w:val="005251C4"/>
    <w:rsid w:val="00551E11"/>
    <w:rsid w:val="00584F37"/>
    <w:rsid w:val="005A0A23"/>
    <w:rsid w:val="005A5250"/>
    <w:rsid w:val="005E0FE8"/>
    <w:rsid w:val="005F0D77"/>
    <w:rsid w:val="005F735B"/>
    <w:rsid w:val="006234CA"/>
    <w:rsid w:val="00656644"/>
    <w:rsid w:val="00675412"/>
    <w:rsid w:val="00692DDF"/>
    <w:rsid w:val="0069772B"/>
    <w:rsid w:val="006C0BBD"/>
    <w:rsid w:val="00703682"/>
    <w:rsid w:val="00703E5B"/>
    <w:rsid w:val="007776F0"/>
    <w:rsid w:val="0079553F"/>
    <w:rsid w:val="007E2E1D"/>
    <w:rsid w:val="007E353E"/>
    <w:rsid w:val="008410D5"/>
    <w:rsid w:val="008543E7"/>
    <w:rsid w:val="0086285C"/>
    <w:rsid w:val="00863344"/>
    <w:rsid w:val="00873478"/>
    <w:rsid w:val="008A2D8E"/>
    <w:rsid w:val="008A3A0F"/>
    <w:rsid w:val="008B521F"/>
    <w:rsid w:val="008D2097"/>
    <w:rsid w:val="008E25DF"/>
    <w:rsid w:val="00916944"/>
    <w:rsid w:val="00951287"/>
    <w:rsid w:val="00954CBF"/>
    <w:rsid w:val="009674E2"/>
    <w:rsid w:val="0099155A"/>
    <w:rsid w:val="00A03694"/>
    <w:rsid w:val="00A04A3B"/>
    <w:rsid w:val="00A14092"/>
    <w:rsid w:val="00A15F2F"/>
    <w:rsid w:val="00A302F2"/>
    <w:rsid w:val="00AB1711"/>
    <w:rsid w:val="00AB7F1D"/>
    <w:rsid w:val="00AD0EBA"/>
    <w:rsid w:val="00AD6ECD"/>
    <w:rsid w:val="00B072DF"/>
    <w:rsid w:val="00B22F29"/>
    <w:rsid w:val="00B26A4D"/>
    <w:rsid w:val="00B54E07"/>
    <w:rsid w:val="00B85A44"/>
    <w:rsid w:val="00B913FE"/>
    <w:rsid w:val="00BE2DB1"/>
    <w:rsid w:val="00BE3D35"/>
    <w:rsid w:val="00C12C3E"/>
    <w:rsid w:val="00C1485E"/>
    <w:rsid w:val="00C30403"/>
    <w:rsid w:val="00C30E65"/>
    <w:rsid w:val="00C54859"/>
    <w:rsid w:val="00C55C2C"/>
    <w:rsid w:val="00CD1831"/>
    <w:rsid w:val="00CF0105"/>
    <w:rsid w:val="00D11DAA"/>
    <w:rsid w:val="00D42976"/>
    <w:rsid w:val="00D83067"/>
    <w:rsid w:val="00E05A87"/>
    <w:rsid w:val="00E407C8"/>
    <w:rsid w:val="00E42DD8"/>
    <w:rsid w:val="00E47464"/>
    <w:rsid w:val="00EF747E"/>
    <w:rsid w:val="00F05524"/>
    <w:rsid w:val="00F0615E"/>
    <w:rsid w:val="00F14A43"/>
    <w:rsid w:val="00F20E14"/>
    <w:rsid w:val="00F25940"/>
    <w:rsid w:val="00F30E6A"/>
    <w:rsid w:val="00F46F44"/>
    <w:rsid w:val="00F96995"/>
    <w:rsid w:val="00FB73A1"/>
    <w:rsid w:val="00FD57F2"/>
    <w:rsid w:val="00FE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5F0D77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E3D35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E3D3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E3D3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E3D35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F0D7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0D77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E3D35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E3D35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E3D35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E3D35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E3D35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E3D35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E3D35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E3D35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D35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35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E3D35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E3D35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E3D35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E3D35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E3D35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E3D35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E3D35"/>
  </w:style>
  <w:style w:type="paragraph" w:customStyle="1" w:styleId="BodyofTextBulletpoint3rdlevel">
    <w:name w:val="Body of Text – Bullet point (3rd level)"/>
    <w:basedOn w:val="BodyoftextBulletPoint"/>
    <w:qFormat/>
    <w:rsid w:val="00BE3D35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E3D35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E3D35"/>
  </w:style>
  <w:style w:type="character" w:customStyle="1" w:styleId="Documenttextunderlined">
    <w:name w:val="Document text underlined"/>
    <w:basedOn w:val="DefaultParagraphFont"/>
    <w:uiPriority w:val="1"/>
    <w:qFormat/>
    <w:rsid w:val="00BE3D35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E3D35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E3D35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E3D35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E3D35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E3D35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E3D35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E3D35"/>
    <w:rPr>
      <w:b/>
    </w:rPr>
  </w:style>
  <w:style w:type="character" w:customStyle="1" w:styleId="Dateissued">
    <w:name w:val="Date issued"/>
    <w:basedOn w:val="DefaultParagraphFont"/>
    <w:uiPriority w:val="1"/>
    <w:qFormat/>
    <w:rsid w:val="00BE3D35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E3D35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7E2E1D"/>
    <w:pPr>
      <w:shd w:val="clear" w:color="auto" w:fill="2C3034" w:themeFill="text1"/>
      <w:ind w:left="360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092468"/>
    <w:pPr>
      <w:numPr>
        <w:numId w:val="18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E3D35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E3D35"/>
  </w:style>
  <w:style w:type="paragraph" w:customStyle="1" w:styleId="HeadingSimilarStyle">
    <w:name w:val="Heading Similar Style"/>
    <w:basedOn w:val="Normal"/>
    <w:link w:val="HeadingSimilarStyleChar"/>
    <w:qFormat/>
    <w:rsid w:val="00BE3D35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E3D35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B"/>
    <w:rPr>
      <w:b/>
      <w:bCs/>
    </w:rPr>
  </w:style>
  <w:style w:type="paragraph" w:styleId="Revision">
    <w:name w:val="Revision"/>
    <w:hidden/>
    <w:uiPriority w:val="99"/>
    <w:semiHidden/>
    <w:rsid w:val="00F14A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1F14E4"/>
    <w:rsid w:val="00257439"/>
    <w:rsid w:val="002C4217"/>
    <w:rsid w:val="00356146"/>
    <w:rsid w:val="0044227F"/>
    <w:rsid w:val="00485CAF"/>
    <w:rsid w:val="00541CE2"/>
    <w:rsid w:val="00625C95"/>
    <w:rsid w:val="00677127"/>
    <w:rsid w:val="0069021A"/>
    <w:rsid w:val="006A32CB"/>
    <w:rsid w:val="00700575"/>
    <w:rsid w:val="009563E0"/>
    <w:rsid w:val="00A51FB4"/>
    <w:rsid w:val="00AC044B"/>
    <w:rsid w:val="00AD73F1"/>
    <w:rsid w:val="00BA4F22"/>
    <w:rsid w:val="00C91786"/>
    <w:rsid w:val="00D67CB9"/>
    <w:rsid w:val="00ED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6D1C-48BE-4E5E-B842-2487639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3</cp:revision>
  <dcterms:created xsi:type="dcterms:W3CDTF">2013-10-31T03:20:00Z</dcterms:created>
  <dcterms:modified xsi:type="dcterms:W3CDTF">2013-11-04T02:54:00Z</dcterms:modified>
</cp:coreProperties>
</file>